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5AF" w:rsidRPr="00E91ABB" w:rsidRDefault="002C25AF" w:rsidP="005A56B2">
      <w:pPr>
        <w:jc w:val="center"/>
        <w:rPr>
          <w:rFonts w:ascii="Elephant" w:hAnsi="Elephant"/>
          <w:b/>
          <w:i/>
          <w:emboss/>
          <w:color w:val="FF0000"/>
          <w:sz w:val="40"/>
          <w:szCs w:val="40"/>
        </w:rPr>
      </w:pPr>
      <w:r w:rsidRPr="00E91ABB">
        <w:rPr>
          <w:rFonts w:ascii="Elephant" w:hAnsi="Elephant"/>
          <w:b/>
          <w:i/>
          <w:emboss/>
          <w:noProof/>
          <w:color w:val="FF0000"/>
          <w:sz w:val="40"/>
          <w:szCs w:val="40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78510</wp:posOffset>
            </wp:positionH>
            <wp:positionV relativeFrom="paragraph">
              <wp:posOffset>-925830</wp:posOffset>
            </wp:positionV>
            <wp:extent cx="7820025" cy="11029950"/>
            <wp:effectExtent l="19050" t="0" r="9525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40000" contrast="-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1821" cy="11032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ABB">
        <w:rPr>
          <w:rFonts w:ascii="Elephant" w:hAnsi="Elephant"/>
          <w:b/>
          <w:i/>
          <w:emboss/>
          <w:color w:val="FF0000"/>
          <w:sz w:val="40"/>
          <w:szCs w:val="40"/>
        </w:rPr>
        <w:t>KLUB SLOVENSKÝCH TURISTOV PÚCHOV</w:t>
      </w:r>
    </w:p>
    <w:p w:rsidR="006830BF" w:rsidRPr="00E91ABB" w:rsidRDefault="002C25AF" w:rsidP="004B2769">
      <w:pPr>
        <w:spacing w:line="360" w:lineRule="auto"/>
        <w:jc w:val="center"/>
        <w:rPr>
          <w:rFonts w:ascii="Elephant" w:hAnsi="Elephant"/>
          <w:b/>
          <w:i/>
          <w:emboss/>
          <w:color w:val="FF0000"/>
          <w:sz w:val="40"/>
          <w:szCs w:val="40"/>
        </w:rPr>
      </w:pPr>
      <w:r w:rsidRPr="00E91ABB">
        <w:rPr>
          <w:rFonts w:ascii="Elephant" w:hAnsi="Elephant"/>
          <w:b/>
          <w:i/>
          <w:emboss/>
          <w:color w:val="FF0000"/>
          <w:sz w:val="40"/>
          <w:szCs w:val="40"/>
        </w:rPr>
        <w:t>A</w:t>
      </w:r>
      <w:r w:rsidR="004B2769" w:rsidRPr="00E91ABB">
        <w:rPr>
          <w:rFonts w:ascii="Elephant" w:hAnsi="Elephant"/>
          <w:b/>
          <w:i/>
          <w:emboss/>
          <w:color w:val="FF0000"/>
          <w:sz w:val="40"/>
          <w:szCs w:val="40"/>
        </w:rPr>
        <w:t xml:space="preserve"> </w:t>
      </w:r>
      <w:r w:rsidRPr="00E91ABB">
        <w:rPr>
          <w:rFonts w:ascii="Elephant" w:hAnsi="Elephant"/>
          <w:b/>
          <w:i/>
          <w:emboss/>
          <w:color w:val="FF0000"/>
          <w:sz w:val="40"/>
          <w:szCs w:val="40"/>
        </w:rPr>
        <w:t>MESTO PÚCHOV</w:t>
      </w:r>
    </w:p>
    <w:p w:rsidR="002C25AF" w:rsidRPr="004B2769" w:rsidRDefault="002C25AF" w:rsidP="004B2769">
      <w:pPr>
        <w:spacing w:before="240"/>
        <w:jc w:val="center"/>
        <w:rPr>
          <w:rFonts w:ascii="Elephant" w:hAnsi="Elephant"/>
          <w:i/>
          <w:emboss/>
          <w:sz w:val="32"/>
          <w:szCs w:val="32"/>
        </w:rPr>
      </w:pPr>
      <w:r w:rsidRPr="004B2769">
        <w:rPr>
          <w:rFonts w:ascii="Elephant" w:hAnsi="Elephant"/>
          <w:i/>
          <w:emboss/>
          <w:sz w:val="32"/>
          <w:szCs w:val="32"/>
        </w:rPr>
        <w:t>VÁS POZÝVAJÚ NA</w:t>
      </w:r>
    </w:p>
    <w:p w:rsidR="006830BF" w:rsidRPr="005A56B2" w:rsidRDefault="006830BF" w:rsidP="005A56B2">
      <w:pPr>
        <w:jc w:val="center"/>
        <w:rPr>
          <w:rFonts w:ascii="Algerian" w:hAnsi="Algerian"/>
          <w:b/>
          <w:emboss/>
          <w:sz w:val="40"/>
          <w:szCs w:val="40"/>
        </w:rPr>
      </w:pPr>
    </w:p>
    <w:p w:rsidR="000E2AF7" w:rsidRPr="00E91ABB" w:rsidRDefault="00800526" w:rsidP="005A56B2">
      <w:pPr>
        <w:jc w:val="center"/>
        <w:rPr>
          <w:rFonts w:ascii="Elephant" w:hAnsi="Elephant"/>
          <w:b/>
          <w:i/>
          <w:emboss/>
          <w:color w:val="FF0000"/>
          <w:sz w:val="56"/>
          <w:szCs w:val="56"/>
        </w:rPr>
      </w:pPr>
      <w:r w:rsidRPr="00E91ABB">
        <w:rPr>
          <w:rFonts w:ascii="Elephant" w:hAnsi="Elephant"/>
          <w:b/>
          <w:i/>
          <w:emboss/>
          <w:color w:val="FF0000"/>
          <w:sz w:val="56"/>
          <w:szCs w:val="56"/>
        </w:rPr>
        <w:t>O</w:t>
      </w:r>
      <w:r w:rsidR="00A43E4E" w:rsidRPr="00E91ABB">
        <w:rPr>
          <w:rFonts w:ascii="Elephant" w:hAnsi="Elephant"/>
          <w:b/>
          <w:i/>
          <w:emboss/>
          <w:color w:val="FF0000"/>
          <w:sz w:val="56"/>
          <w:szCs w:val="56"/>
        </w:rPr>
        <w:t xml:space="preserve">TVORENIE </w:t>
      </w:r>
      <w:r w:rsidR="002C25AF" w:rsidRPr="00E91ABB">
        <w:rPr>
          <w:rFonts w:ascii="Elephant" w:hAnsi="Elephant"/>
          <w:b/>
          <w:i/>
          <w:emboss/>
          <w:color w:val="FF0000"/>
          <w:sz w:val="56"/>
          <w:szCs w:val="56"/>
        </w:rPr>
        <w:t>TURISTICKEJ SEZÓNY</w:t>
      </w:r>
    </w:p>
    <w:p w:rsidR="006830BF" w:rsidRPr="005A56B2" w:rsidRDefault="006830BF" w:rsidP="005A56B2">
      <w:pPr>
        <w:jc w:val="center"/>
        <w:rPr>
          <w:rFonts w:ascii="Elephant" w:hAnsi="Elephant"/>
          <w:b/>
          <w:i/>
          <w:emboss/>
          <w:sz w:val="56"/>
          <w:szCs w:val="56"/>
        </w:rPr>
      </w:pPr>
    </w:p>
    <w:p w:rsidR="009E52EF" w:rsidRPr="00E91ABB" w:rsidRDefault="002C25AF" w:rsidP="004B2769">
      <w:pPr>
        <w:tabs>
          <w:tab w:val="center" w:pos="4536"/>
        </w:tabs>
        <w:spacing w:line="360" w:lineRule="auto"/>
        <w:jc w:val="center"/>
        <w:rPr>
          <w:rFonts w:ascii="Elephant" w:hAnsi="Elephant"/>
          <w:b/>
          <w:i/>
          <w:emboss/>
          <w:color w:val="FF0000"/>
          <w:sz w:val="56"/>
          <w:szCs w:val="56"/>
        </w:rPr>
      </w:pPr>
      <w:r w:rsidRPr="00E91ABB">
        <w:rPr>
          <w:rFonts w:ascii="Elephant" w:hAnsi="Elephant"/>
          <w:b/>
          <w:i/>
          <w:emboss/>
          <w:color w:val="FF0000"/>
          <w:sz w:val="56"/>
          <w:szCs w:val="56"/>
        </w:rPr>
        <w:t xml:space="preserve">SOBOTA </w:t>
      </w:r>
      <w:r w:rsidR="005A56B2" w:rsidRPr="00E91ABB">
        <w:rPr>
          <w:rFonts w:ascii="Elephant" w:hAnsi="Elephant"/>
          <w:b/>
          <w:i/>
          <w:emboss/>
          <w:color w:val="FF0000"/>
          <w:sz w:val="56"/>
          <w:szCs w:val="56"/>
        </w:rPr>
        <w:t xml:space="preserve">18. </w:t>
      </w:r>
      <w:r w:rsidRPr="00E91ABB">
        <w:rPr>
          <w:rFonts w:ascii="Elephant" w:hAnsi="Elephant"/>
          <w:b/>
          <w:i/>
          <w:emboss/>
          <w:color w:val="FF0000"/>
          <w:sz w:val="56"/>
          <w:szCs w:val="56"/>
        </w:rPr>
        <w:t>03.</w:t>
      </w:r>
      <w:r w:rsidR="005A56B2" w:rsidRPr="00E91ABB">
        <w:rPr>
          <w:rFonts w:ascii="Elephant" w:hAnsi="Elephant"/>
          <w:b/>
          <w:i/>
          <w:emboss/>
          <w:color w:val="FF0000"/>
          <w:sz w:val="56"/>
          <w:szCs w:val="56"/>
        </w:rPr>
        <w:t xml:space="preserve"> </w:t>
      </w:r>
      <w:r w:rsidRPr="00E91ABB">
        <w:rPr>
          <w:rFonts w:ascii="Elephant" w:hAnsi="Elephant"/>
          <w:b/>
          <w:i/>
          <w:emboss/>
          <w:color w:val="FF0000"/>
          <w:sz w:val="56"/>
          <w:szCs w:val="56"/>
        </w:rPr>
        <w:t>201</w:t>
      </w:r>
      <w:r w:rsidR="005A56B2" w:rsidRPr="00E91ABB">
        <w:rPr>
          <w:rFonts w:ascii="Elephant" w:hAnsi="Elephant"/>
          <w:b/>
          <w:i/>
          <w:emboss/>
          <w:color w:val="FF0000"/>
          <w:sz w:val="56"/>
          <w:szCs w:val="56"/>
        </w:rPr>
        <w:t>7</w:t>
      </w:r>
    </w:p>
    <w:p w:rsidR="004B2769" w:rsidRDefault="002C25AF" w:rsidP="005A56B2">
      <w:pPr>
        <w:jc w:val="center"/>
        <w:rPr>
          <w:rFonts w:ascii="Monotype Corsiva" w:hAnsi="Monotype Corsiva"/>
          <w:b/>
          <w:emboss/>
          <w:sz w:val="48"/>
          <w:szCs w:val="48"/>
        </w:rPr>
      </w:pPr>
      <w:r w:rsidRPr="005A56B2">
        <w:rPr>
          <w:rFonts w:ascii="Monotype Corsiva" w:hAnsi="Monotype Corsiva"/>
          <w:b/>
          <w:emboss/>
          <w:sz w:val="48"/>
          <w:szCs w:val="48"/>
        </w:rPr>
        <w:t xml:space="preserve">PÚCHOV – KEBLIE – TROJICA – ROZHLADŇA </w:t>
      </w:r>
    </w:p>
    <w:p w:rsidR="002C25AF" w:rsidRPr="005A56B2" w:rsidRDefault="002C25AF" w:rsidP="005A56B2">
      <w:pPr>
        <w:jc w:val="center"/>
        <w:rPr>
          <w:rFonts w:ascii="Monotype Corsiva" w:hAnsi="Monotype Corsiva"/>
          <w:b/>
          <w:emboss/>
          <w:sz w:val="24"/>
          <w:szCs w:val="24"/>
        </w:rPr>
      </w:pPr>
      <w:r w:rsidRPr="005A56B2">
        <w:rPr>
          <w:rFonts w:ascii="Monotype Corsiva" w:hAnsi="Monotype Corsiva"/>
          <w:b/>
          <w:emboss/>
          <w:sz w:val="48"/>
          <w:szCs w:val="48"/>
        </w:rPr>
        <w:t>NA TLSTEJ HORE – DOHŇANY</w:t>
      </w:r>
    </w:p>
    <w:p w:rsidR="002C25AF" w:rsidRPr="005A56B2" w:rsidRDefault="002C25AF" w:rsidP="005A56B2">
      <w:pPr>
        <w:jc w:val="center"/>
        <w:rPr>
          <w:rFonts w:ascii="Monotype Corsiva" w:hAnsi="Monotype Corsiva"/>
          <w:b/>
          <w:emboss/>
          <w:sz w:val="24"/>
          <w:szCs w:val="24"/>
        </w:rPr>
      </w:pPr>
    </w:p>
    <w:p w:rsidR="002C25AF" w:rsidRPr="00E91ABB" w:rsidRDefault="004B2769" w:rsidP="00E91ABB">
      <w:pPr>
        <w:jc w:val="center"/>
        <w:rPr>
          <w:rFonts w:ascii="Arial Black" w:hAnsi="Arial Black"/>
          <w:emboss/>
          <w:color w:val="FF0000"/>
        </w:rPr>
      </w:pPr>
      <w:r w:rsidRPr="00E91ABB">
        <w:rPr>
          <w:rFonts w:ascii="Arial Black" w:hAnsi="Arial Black"/>
          <w:b/>
          <w:i/>
          <w:emboss/>
          <w:color w:val="FF0000"/>
          <w:sz w:val="24"/>
          <w:szCs w:val="24"/>
        </w:rPr>
        <w:t>ŠTART</w:t>
      </w:r>
      <w:r w:rsidR="002C25AF" w:rsidRPr="00E91ABB">
        <w:rPr>
          <w:rFonts w:ascii="Arial Black" w:hAnsi="Arial Black"/>
          <w:b/>
          <w:i/>
          <w:emboss/>
          <w:color w:val="FF0000"/>
          <w:sz w:val="24"/>
          <w:szCs w:val="24"/>
        </w:rPr>
        <w:t>:</w:t>
      </w:r>
      <w:r w:rsidRPr="00E91ABB">
        <w:rPr>
          <w:rFonts w:ascii="Arial Black" w:hAnsi="Arial Black"/>
          <w:b/>
          <w:i/>
          <w:emboss/>
          <w:color w:val="FF0000"/>
          <w:sz w:val="24"/>
          <w:szCs w:val="24"/>
        </w:rPr>
        <w:t xml:space="preserve"> </w:t>
      </w:r>
      <w:r w:rsidR="002C25AF" w:rsidRPr="00E91ABB">
        <w:rPr>
          <w:rFonts w:ascii="Monotype Corsiva" w:hAnsi="Monotype Corsiva"/>
          <w:emboss/>
          <w:color w:val="FF0000"/>
          <w:sz w:val="36"/>
          <w:szCs w:val="36"/>
        </w:rPr>
        <w:t>Spoločný odchod na trasu bude o 8:00 hod. od krytej plavárne v Púchove</w:t>
      </w:r>
    </w:p>
    <w:p w:rsidR="002C25AF" w:rsidRPr="00E91ABB" w:rsidRDefault="002C25AF" w:rsidP="00E91ABB">
      <w:pPr>
        <w:jc w:val="center"/>
        <w:rPr>
          <w:rFonts w:ascii="Monotype Corsiva" w:hAnsi="Monotype Corsiva"/>
          <w:emboss/>
          <w:color w:val="FF0000"/>
          <w:sz w:val="36"/>
          <w:szCs w:val="36"/>
        </w:rPr>
      </w:pPr>
      <w:r w:rsidRPr="00E91ABB">
        <w:rPr>
          <w:rFonts w:ascii="Arial Black" w:hAnsi="Arial Black"/>
          <w:b/>
          <w:i/>
          <w:emboss/>
          <w:color w:val="FF0000"/>
          <w:sz w:val="24"/>
          <w:szCs w:val="24"/>
        </w:rPr>
        <w:t xml:space="preserve">ŠTARTOVNÉ: </w:t>
      </w:r>
      <w:r w:rsidRPr="00E91ABB">
        <w:rPr>
          <w:rFonts w:ascii="Arial Black" w:hAnsi="Arial Black"/>
          <w:emboss/>
          <w:color w:val="FF0000"/>
          <w:sz w:val="24"/>
          <w:szCs w:val="24"/>
        </w:rPr>
        <w:t xml:space="preserve"> </w:t>
      </w:r>
      <w:r w:rsidRPr="00E91ABB">
        <w:rPr>
          <w:rFonts w:ascii="Monotype Corsiva" w:hAnsi="Monotype Corsiva"/>
          <w:emboss/>
          <w:color w:val="FF0000"/>
          <w:sz w:val="36"/>
          <w:szCs w:val="36"/>
        </w:rPr>
        <w:t>Dobrovoľné</w:t>
      </w:r>
    </w:p>
    <w:p w:rsidR="002C25AF" w:rsidRPr="00E91ABB" w:rsidRDefault="002C25AF" w:rsidP="00E91ABB">
      <w:pPr>
        <w:jc w:val="center"/>
        <w:rPr>
          <w:rFonts w:ascii="Arial Black" w:hAnsi="Arial Black"/>
          <w:b/>
          <w:emboss/>
          <w:color w:val="FF0000"/>
          <w:sz w:val="24"/>
          <w:szCs w:val="24"/>
        </w:rPr>
      </w:pPr>
      <w:r w:rsidRPr="00E91ABB">
        <w:rPr>
          <w:rFonts w:ascii="Arial Black" w:hAnsi="Arial Black"/>
          <w:b/>
          <w:emboss/>
          <w:color w:val="FF0000"/>
          <w:sz w:val="24"/>
          <w:szCs w:val="24"/>
        </w:rPr>
        <w:t>ODCHOD Z DOH</w:t>
      </w:r>
      <w:r w:rsidR="0024056D" w:rsidRPr="00E91ABB">
        <w:rPr>
          <w:rFonts w:ascii="Arial Black" w:hAnsi="Arial Black"/>
          <w:b/>
          <w:emboss/>
          <w:color w:val="FF0000"/>
          <w:sz w:val="24"/>
          <w:szCs w:val="24"/>
        </w:rPr>
        <w:t>Ň</w:t>
      </w:r>
      <w:r w:rsidR="004B2769" w:rsidRPr="00E91ABB">
        <w:rPr>
          <w:rFonts w:ascii="Arial Black" w:hAnsi="Arial Black"/>
          <w:b/>
          <w:emboss/>
          <w:color w:val="FF0000"/>
          <w:sz w:val="24"/>
          <w:szCs w:val="24"/>
        </w:rPr>
        <w:t>AN DO PÚCHOVA</w:t>
      </w:r>
      <w:r w:rsidRPr="00E91ABB">
        <w:rPr>
          <w:rFonts w:ascii="Arial Black" w:hAnsi="Arial Black"/>
          <w:b/>
          <w:emboss/>
          <w:color w:val="FF0000"/>
          <w:sz w:val="24"/>
          <w:szCs w:val="24"/>
        </w:rPr>
        <w:t>:</w:t>
      </w:r>
    </w:p>
    <w:p w:rsidR="002C25AF" w:rsidRPr="00E91ABB" w:rsidRDefault="004B2769" w:rsidP="00E91ABB">
      <w:pPr>
        <w:jc w:val="center"/>
        <w:rPr>
          <w:emboss/>
          <w:color w:val="FF0000"/>
          <w:sz w:val="24"/>
          <w:szCs w:val="24"/>
        </w:rPr>
      </w:pPr>
      <w:r w:rsidRPr="00E91ABB">
        <w:rPr>
          <w:rFonts w:ascii="Arial Black" w:hAnsi="Arial Black"/>
          <w:b/>
          <w:emboss/>
          <w:color w:val="FF0000"/>
          <w:sz w:val="24"/>
          <w:szCs w:val="24"/>
        </w:rPr>
        <w:t>AUTOBUS</w:t>
      </w:r>
      <w:r w:rsidR="002C25AF" w:rsidRPr="00E91ABB">
        <w:rPr>
          <w:rFonts w:ascii="Arial Black" w:hAnsi="Arial Black"/>
          <w:b/>
          <w:emboss/>
          <w:color w:val="FF0000"/>
          <w:sz w:val="24"/>
          <w:szCs w:val="24"/>
        </w:rPr>
        <w:t xml:space="preserve">: </w:t>
      </w:r>
      <w:r w:rsidR="005A56B2" w:rsidRPr="00E91ABB">
        <w:rPr>
          <w:rFonts w:ascii="Monotype Corsiva" w:hAnsi="Monotype Corsiva"/>
          <w:emboss/>
          <w:color w:val="FF0000"/>
          <w:sz w:val="36"/>
          <w:szCs w:val="36"/>
        </w:rPr>
        <w:t>13:59</w:t>
      </w:r>
      <w:r w:rsidR="002C25AF" w:rsidRPr="00E91ABB">
        <w:rPr>
          <w:rFonts w:ascii="Monotype Corsiva" w:hAnsi="Monotype Corsiva"/>
          <w:emboss/>
          <w:color w:val="FF0000"/>
          <w:sz w:val="36"/>
          <w:szCs w:val="36"/>
        </w:rPr>
        <w:t>, 14:0</w:t>
      </w:r>
      <w:r w:rsidR="001C4B96" w:rsidRPr="00E91ABB">
        <w:rPr>
          <w:rFonts w:ascii="Monotype Corsiva" w:hAnsi="Monotype Corsiva"/>
          <w:emboss/>
          <w:color w:val="FF0000"/>
          <w:sz w:val="36"/>
          <w:szCs w:val="36"/>
        </w:rPr>
        <w:t>1</w:t>
      </w:r>
      <w:r w:rsidRPr="00E91ABB">
        <w:rPr>
          <w:rFonts w:ascii="Monotype Corsiva" w:hAnsi="Monotype Corsiva"/>
          <w:emboss/>
          <w:color w:val="FF0000"/>
          <w:sz w:val="36"/>
          <w:szCs w:val="36"/>
        </w:rPr>
        <w:t>, 15:16, 17:19</w:t>
      </w:r>
      <w:r w:rsidR="002C25AF" w:rsidRPr="00E91ABB">
        <w:rPr>
          <w:rFonts w:ascii="Monotype Corsiva" w:hAnsi="Monotype Corsiva"/>
          <w:emboss/>
          <w:color w:val="FF0000"/>
          <w:sz w:val="36"/>
          <w:szCs w:val="36"/>
        </w:rPr>
        <w:t>, 17:</w:t>
      </w:r>
      <w:r w:rsidR="00E06585" w:rsidRPr="00E91ABB">
        <w:rPr>
          <w:rFonts w:ascii="Monotype Corsiva" w:hAnsi="Monotype Corsiva"/>
          <w:emboss/>
          <w:color w:val="FF0000"/>
          <w:sz w:val="36"/>
          <w:szCs w:val="36"/>
        </w:rPr>
        <w:t>3</w:t>
      </w:r>
      <w:r w:rsidR="001C4B96" w:rsidRPr="00E91ABB">
        <w:rPr>
          <w:rFonts w:ascii="Monotype Corsiva" w:hAnsi="Monotype Corsiva"/>
          <w:emboss/>
          <w:color w:val="FF0000"/>
          <w:sz w:val="36"/>
          <w:szCs w:val="36"/>
        </w:rPr>
        <w:t>5</w:t>
      </w:r>
      <w:r w:rsidRPr="00E91ABB">
        <w:rPr>
          <w:rFonts w:ascii="Monotype Corsiva" w:hAnsi="Monotype Corsiva"/>
          <w:emboss/>
          <w:color w:val="FF0000"/>
          <w:sz w:val="36"/>
          <w:szCs w:val="36"/>
        </w:rPr>
        <w:t>, 17:44</w:t>
      </w:r>
      <w:r w:rsidR="002C25AF" w:rsidRPr="00E91ABB">
        <w:rPr>
          <w:rFonts w:ascii="Monotype Corsiva" w:hAnsi="Monotype Corsiva"/>
          <w:emboss/>
          <w:color w:val="FF0000"/>
          <w:sz w:val="36"/>
          <w:szCs w:val="36"/>
        </w:rPr>
        <w:t>, 19:15 hod.</w:t>
      </w:r>
    </w:p>
    <w:p w:rsidR="00A43E4E" w:rsidRPr="00E91ABB" w:rsidRDefault="004B2769" w:rsidP="00E91ABB">
      <w:pPr>
        <w:tabs>
          <w:tab w:val="left" w:pos="4740"/>
        </w:tabs>
        <w:jc w:val="center"/>
        <w:rPr>
          <w:rFonts w:ascii="Monotype Corsiva" w:hAnsi="Monotype Corsiva"/>
          <w:emboss/>
          <w:color w:val="FF0000"/>
          <w:sz w:val="36"/>
          <w:szCs w:val="36"/>
        </w:rPr>
      </w:pPr>
      <w:r w:rsidRPr="00E91ABB">
        <w:rPr>
          <w:rFonts w:ascii="Arial Black" w:hAnsi="Arial Black"/>
          <w:emboss/>
          <w:color w:val="FF0000"/>
          <w:sz w:val="24"/>
          <w:szCs w:val="24"/>
        </w:rPr>
        <w:t>VLAK</w:t>
      </w:r>
      <w:r w:rsidR="002C25AF" w:rsidRPr="00E91ABB">
        <w:rPr>
          <w:rFonts w:ascii="Arial Black" w:hAnsi="Arial Black"/>
          <w:emboss/>
          <w:color w:val="FF0000"/>
          <w:sz w:val="24"/>
          <w:szCs w:val="24"/>
        </w:rPr>
        <w:t xml:space="preserve">: </w:t>
      </w:r>
      <w:r w:rsidR="005A56B2" w:rsidRPr="00E91ABB">
        <w:rPr>
          <w:rFonts w:ascii="Monotype Corsiva" w:hAnsi="Monotype Corsiva"/>
          <w:emboss/>
          <w:color w:val="FF0000"/>
          <w:sz w:val="36"/>
          <w:szCs w:val="36"/>
        </w:rPr>
        <w:t>13:30</w:t>
      </w:r>
      <w:r w:rsidR="002C25AF" w:rsidRPr="00E91ABB">
        <w:rPr>
          <w:rFonts w:ascii="Monotype Corsiva" w:hAnsi="Monotype Corsiva"/>
          <w:emboss/>
          <w:color w:val="FF0000"/>
          <w:sz w:val="36"/>
          <w:szCs w:val="36"/>
        </w:rPr>
        <w:t>, 15:</w:t>
      </w:r>
      <w:r w:rsidR="005A56B2" w:rsidRPr="00E91ABB">
        <w:rPr>
          <w:rFonts w:ascii="Monotype Corsiva" w:hAnsi="Monotype Corsiva"/>
          <w:emboss/>
          <w:color w:val="FF0000"/>
          <w:sz w:val="36"/>
          <w:szCs w:val="36"/>
        </w:rPr>
        <w:t>30</w:t>
      </w:r>
      <w:r w:rsidR="002C25AF" w:rsidRPr="00E91ABB">
        <w:rPr>
          <w:rFonts w:ascii="Monotype Corsiva" w:hAnsi="Monotype Corsiva"/>
          <w:emboss/>
          <w:color w:val="FF0000"/>
          <w:sz w:val="36"/>
          <w:szCs w:val="36"/>
        </w:rPr>
        <w:t>, 17:</w:t>
      </w:r>
      <w:r w:rsidR="005A56B2" w:rsidRPr="00E91ABB">
        <w:rPr>
          <w:rFonts w:ascii="Monotype Corsiva" w:hAnsi="Monotype Corsiva"/>
          <w:emboss/>
          <w:color w:val="FF0000"/>
          <w:sz w:val="36"/>
          <w:szCs w:val="36"/>
        </w:rPr>
        <w:t>30</w:t>
      </w:r>
      <w:r w:rsidR="002C25AF" w:rsidRPr="00E91ABB">
        <w:rPr>
          <w:rFonts w:ascii="Monotype Corsiva" w:hAnsi="Monotype Corsiva"/>
          <w:emboss/>
          <w:color w:val="FF0000"/>
          <w:sz w:val="36"/>
          <w:szCs w:val="36"/>
        </w:rPr>
        <w:t>, 19:</w:t>
      </w:r>
      <w:r w:rsidR="005A56B2" w:rsidRPr="00E91ABB">
        <w:rPr>
          <w:rFonts w:ascii="Monotype Corsiva" w:hAnsi="Monotype Corsiva"/>
          <w:emboss/>
          <w:color w:val="FF0000"/>
          <w:sz w:val="36"/>
          <w:szCs w:val="36"/>
        </w:rPr>
        <w:t>30</w:t>
      </w:r>
      <w:r w:rsidR="002C25AF" w:rsidRPr="00E91ABB">
        <w:rPr>
          <w:rFonts w:ascii="Monotype Corsiva" w:hAnsi="Monotype Corsiva"/>
          <w:emboss/>
          <w:color w:val="FF0000"/>
          <w:sz w:val="36"/>
          <w:szCs w:val="36"/>
        </w:rPr>
        <w:t xml:space="preserve"> hod.</w:t>
      </w:r>
    </w:p>
    <w:p w:rsidR="009E52EF" w:rsidRPr="00E91ABB" w:rsidRDefault="004B2769" w:rsidP="00E91ABB">
      <w:pPr>
        <w:tabs>
          <w:tab w:val="left" w:pos="4740"/>
        </w:tabs>
        <w:jc w:val="center"/>
        <w:rPr>
          <w:emboss/>
          <w:color w:val="FF0000"/>
          <w:sz w:val="24"/>
          <w:szCs w:val="24"/>
        </w:rPr>
      </w:pPr>
      <w:r w:rsidRPr="00E91ABB">
        <w:rPr>
          <w:rFonts w:ascii="Arial Black" w:hAnsi="Arial Black"/>
          <w:b/>
          <w:emboss/>
          <w:color w:val="FF0000"/>
          <w:sz w:val="24"/>
          <w:szCs w:val="24"/>
        </w:rPr>
        <w:t>INFORMÁCIE</w:t>
      </w:r>
      <w:r w:rsidR="002C25AF" w:rsidRPr="00E91ABB">
        <w:rPr>
          <w:rFonts w:ascii="Arial Black" w:hAnsi="Arial Black"/>
          <w:b/>
          <w:emboss/>
          <w:color w:val="FF0000"/>
          <w:sz w:val="24"/>
          <w:szCs w:val="24"/>
        </w:rPr>
        <w:t xml:space="preserve">: </w:t>
      </w:r>
      <w:proofErr w:type="spellStart"/>
      <w:r w:rsidR="0024056D" w:rsidRPr="00E91ABB">
        <w:rPr>
          <w:rFonts w:ascii="Arial Black" w:hAnsi="Arial Black"/>
          <w:b/>
          <w:i/>
          <w:emboss/>
          <w:color w:val="FF0000"/>
          <w:sz w:val="48"/>
          <w:szCs w:val="48"/>
        </w:rPr>
        <w:t>www.kstpuchov.sk</w:t>
      </w:r>
      <w:proofErr w:type="spellEnd"/>
    </w:p>
    <w:p w:rsidR="00800526" w:rsidRPr="00E91ABB" w:rsidRDefault="004B2769" w:rsidP="00E91ABB">
      <w:pPr>
        <w:tabs>
          <w:tab w:val="left" w:pos="4740"/>
        </w:tabs>
        <w:jc w:val="center"/>
        <w:rPr>
          <w:color w:val="FF0000"/>
          <w:sz w:val="32"/>
          <w:szCs w:val="32"/>
        </w:rPr>
      </w:pPr>
      <w:r w:rsidRPr="00E91ABB">
        <w:rPr>
          <w:rFonts w:ascii="Arial Black" w:hAnsi="Arial Black"/>
          <w:b/>
          <w:emboss/>
          <w:color w:val="FF0000"/>
          <w:sz w:val="24"/>
          <w:szCs w:val="24"/>
        </w:rPr>
        <w:t>TEL. KONTAKT:</w:t>
      </w:r>
      <w:r w:rsidRPr="00E91ABB">
        <w:rPr>
          <w:rFonts w:ascii="Arial Black" w:hAnsi="Arial Black"/>
          <w:b/>
          <w:emboss/>
          <w:color w:val="FF0000"/>
          <w:sz w:val="32"/>
          <w:szCs w:val="32"/>
        </w:rPr>
        <w:t xml:space="preserve"> </w:t>
      </w:r>
      <w:r w:rsidR="00800526" w:rsidRPr="00E91ABB">
        <w:rPr>
          <w:b/>
          <w:emboss/>
          <w:color w:val="FF0000"/>
          <w:sz w:val="32"/>
          <w:szCs w:val="32"/>
        </w:rPr>
        <w:t xml:space="preserve"> </w:t>
      </w:r>
      <w:r w:rsidR="00800526" w:rsidRPr="00E91ABB">
        <w:rPr>
          <w:rFonts w:ascii="Monotype Corsiva" w:hAnsi="Monotype Corsiva"/>
          <w:emboss/>
          <w:color w:val="FF0000"/>
          <w:sz w:val="36"/>
          <w:szCs w:val="36"/>
        </w:rPr>
        <w:t>V.</w:t>
      </w:r>
      <w:r w:rsidRPr="00E91ABB">
        <w:rPr>
          <w:rFonts w:ascii="Monotype Corsiva" w:hAnsi="Monotype Corsiva"/>
          <w:emboss/>
          <w:color w:val="FF0000"/>
          <w:sz w:val="36"/>
          <w:szCs w:val="36"/>
        </w:rPr>
        <w:t xml:space="preserve"> </w:t>
      </w:r>
      <w:proofErr w:type="spellStart"/>
      <w:r w:rsidRPr="00E91ABB">
        <w:rPr>
          <w:rFonts w:ascii="Monotype Corsiva" w:hAnsi="Monotype Corsiva"/>
          <w:emboss/>
          <w:color w:val="FF0000"/>
          <w:sz w:val="36"/>
          <w:szCs w:val="36"/>
        </w:rPr>
        <w:t>Jadrníček</w:t>
      </w:r>
      <w:proofErr w:type="spellEnd"/>
      <w:r w:rsidRPr="00E91ABB">
        <w:rPr>
          <w:rFonts w:ascii="Monotype Corsiva" w:hAnsi="Monotype Corsiva"/>
          <w:emboss/>
          <w:color w:val="FF0000"/>
          <w:sz w:val="36"/>
          <w:szCs w:val="36"/>
        </w:rPr>
        <w:t xml:space="preserve"> – 0910784680</w:t>
      </w:r>
      <w:r w:rsidR="00800526" w:rsidRPr="00E91ABB">
        <w:rPr>
          <w:rFonts w:ascii="Monotype Corsiva" w:hAnsi="Monotype Corsiva"/>
          <w:emboss/>
          <w:color w:val="FF0000"/>
          <w:sz w:val="36"/>
          <w:szCs w:val="36"/>
        </w:rPr>
        <w:t>, M.</w:t>
      </w:r>
      <w:r w:rsidRPr="00E91ABB">
        <w:rPr>
          <w:rFonts w:ascii="Monotype Corsiva" w:hAnsi="Monotype Corsiva"/>
          <w:emboss/>
          <w:color w:val="FF0000"/>
          <w:sz w:val="36"/>
          <w:szCs w:val="36"/>
        </w:rPr>
        <w:t xml:space="preserve"> Kvasnica -</w:t>
      </w:r>
      <w:r w:rsidR="00800526" w:rsidRPr="00E91ABB">
        <w:rPr>
          <w:rFonts w:ascii="Monotype Corsiva" w:hAnsi="Monotype Corsiva"/>
          <w:emboss/>
          <w:color w:val="FF0000"/>
          <w:sz w:val="36"/>
          <w:szCs w:val="36"/>
        </w:rPr>
        <w:t xml:space="preserve"> 0904717161</w:t>
      </w:r>
    </w:p>
    <w:sectPr w:rsidR="00800526" w:rsidRPr="00E91ABB" w:rsidSect="00696936">
      <w:pgSz w:w="11906" w:h="16838"/>
      <w:pgMar w:top="993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lgerian">
    <w:altName w:val="Gabriola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C25AF"/>
    <w:rsid w:val="000029E6"/>
    <w:rsid w:val="00004A7B"/>
    <w:rsid w:val="000156F3"/>
    <w:rsid w:val="00020832"/>
    <w:rsid w:val="00023068"/>
    <w:rsid w:val="00023E70"/>
    <w:rsid w:val="00024DAA"/>
    <w:rsid w:val="000307DF"/>
    <w:rsid w:val="00033DBD"/>
    <w:rsid w:val="00042531"/>
    <w:rsid w:val="000462F6"/>
    <w:rsid w:val="00047B7F"/>
    <w:rsid w:val="00051CB8"/>
    <w:rsid w:val="00052336"/>
    <w:rsid w:val="00060C04"/>
    <w:rsid w:val="00060DF6"/>
    <w:rsid w:val="00064955"/>
    <w:rsid w:val="000654C9"/>
    <w:rsid w:val="000702D4"/>
    <w:rsid w:val="00071B3D"/>
    <w:rsid w:val="000819FF"/>
    <w:rsid w:val="00082905"/>
    <w:rsid w:val="00084D9B"/>
    <w:rsid w:val="00085BFE"/>
    <w:rsid w:val="00091898"/>
    <w:rsid w:val="00097B55"/>
    <w:rsid w:val="000A42A1"/>
    <w:rsid w:val="000A440E"/>
    <w:rsid w:val="000A6403"/>
    <w:rsid w:val="000A7AFB"/>
    <w:rsid w:val="000B0146"/>
    <w:rsid w:val="000B02EF"/>
    <w:rsid w:val="000B24A2"/>
    <w:rsid w:val="000C00E2"/>
    <w:rsid w:val="000C178C"/>
    <w:rsid w:val="000D299D"/>
    <w:rsid w:val="000D34EF"/>
    <w:rsid w:val="000E269D"/>
    <w:rsid w:val="000E2AF7"/>
    <w:rsid w:val="000E5FAF"/>
    <w:rsid w:val="000E7D91"/>
    <w:rsid w:val="000F2ECE"/>
    <w:rsid w:val="000F387E"/>
    <w:rsid w:val="000F5CE4"/>
    <w:rsid w:val="000F6C2D"/>
    <w:rsid w:val="0010147F"/>
    <w:rsid w:val="001018E8"/>
    <w:rsid w:val="00117426"/>
    <w:rsid w:val="00117BB9"/>
    <w:rsid w:val="001238D3"/>
    <w:rsid w:val="00131EC8"/>
    <w:rsid w:val="0013374F"/>
    <w:rsid w:val="0014371D"/>
    <w:rsid w:val="00146A42"/>
    <w:rsid w:val="0015136C"/>
    <w:rsid w:val="00151444"/>
    <w:rsid w:val="0015345D"/>
    <w:rsid w:val="001560A0"/>
    <w:rsid w:val="0016119D"/>
    <w:rsid w:val="00172811"/>
    <w:rsid w:val="001736A1"/>
    <w:rsid w:val="00176BF1"/>
    <w:rsid w:val="00183297"/>
    <w:rsid w:val="001858C1"/>
    <w:rsid w:val="0019202F"/>
    <w:rsid w:val="00194DDD"/>
    <w:rsid w:val="00196D35"/>
    <w:rsid w:val="001A2865"/>
    <w:rsid w:val="001A29C7"/>
    <w:rsid w:val="001A6722"/>
    <w:rsid w:val="001B7D6E"/>
    <w:rsid w:val="001C38AD"/>
    <w:rsid w:val="001C4B96"/>
    <w:rsid w:val="001C69C2"/>
    <w:rsid w:val="001C703C"/>
    <w:rsid w:val="001C7788"/>
    <w:rsid w:val="001D5408"/>
    <w:rsid w:val="001D58B8"/>
    <w:rsid w:val="001E1B39"/>
    <w:rsid w:val="001E2162"/>
    <w:rsid w:val="001E2C45"/>
    <w:rsid w:val="001E55A9"/>
    <w:rsid w:val="001E5E50"/>
    <w:rsid w:val="001F1B6A"/>
    <w:rsid w:val="001F5997"/>
    <w:rsid w:val="001F7A89"/>
    <w:rsid w:val="00202BEC"/>
    <w:rsid w:val="002035C8"/>
    <w:rsid w:val="0020407F"/>
    <w:rsid w:val="0020741F"/>
    <w:rsid w:val="00210C07"/>
    <w:rsid w:val="00211EB1"/>
    <w:rsid w:val="0021257F"/>
    <w:rsid w:val="00212DF6"/>
    <w:rsid w:val="00213170"/>
    <w:rsid w:val="0021426F"/>
    <w:rsid w:val="00214864"/>
    <w:rsid w:val="002168F7"/>
    <w:rsid w:val="002322E7"/>
    <w:rsid w:val="00237063"/>
    <w:rsid w:val="0024056D"/>
    <w:rsid w:val="00246FA4"/>
    <w:rsid w:val="00247BE8"/>
    <w:rsid w:val="0025703F"/>
    <w:rsid w:val="00260162"/>
    <w:rsid w:val="002730CA"/>
    <w:rsid w:val="002769AA"/>
    <w:rsid w:val="00280A63"/>
    <w:rsid w:val="00281956"/>
    <w:rsid w:val="00282ADF"/>
    <w:rsid w:val="00284F7F"/>
    <w:rsid w:val="00286C33"/>
    <w:rsid w:val="0029279E"/>
    <w:rsid w:val="0029617D"/>
    <w:rsid w:val="002A2FAD"/>
    <w:rsid w:val="002A3EBA"/>
    <w:rsid w:val="002A5772"/>
    <w:rsid w:val="002A5A99"/>
    <w:rsid w:val="002B79B7"/>
    <w:rsid w:val="002C25AF"/>
    <w:rsid w:val="002D04A4"/>
    <w:rsid w:val="002E1B58"/>
    <w:rsid w:val="002E6F2F"/>
    <w:rsid w:val="002F0DC8"/>
    <w:rsid w:val="002F205D"/>
    <w:rsid w:val="003058A1"/>
    <w:rsid w:val="00307118"/>
    <w:rsid w:val="00320A18"/>
    <w:rsid w:val="003347F3"/>
    <w:rsid w:val="00337977"/>
    <w:rsid w:val="00342C8E"/>
    <w:rsid w:val="003511A5"/>
    <w:rsid w:val="00353F93"/>
    <w:rsid w:val="00361AFA"/>
    <w:rsid w:val="00362E90"/>
    <w:rsid w:val="00363BDC"/>
    <w:rsid w:val="00370879"/>
    <w:rsid w:val="00370E8D"/>
    <w:rsid w:val="00374A4C"/>
    <w:rsid w:val="0038141A"/>
    <w:rsid w:val="00382059"/>
    <w:rsid w:val="00382990"/>
    <w:rsid w:val="00384D98"/>
    <w:rsid w:val="00392C62"/>
    <w:rsid w:val="003A4BFC"/>
    <w:rsid w:val="003A5B51"/>
    <w:rsid w:val="003B1189"/>
    <w:rsid w:val="003B7AB9"/>
    <w:rsid w:val="003C0788"/>
    <w:rsid w:val="003C3B97"/>
    <w:rsid w:val="003C7869"/>
    <w:rsid w:val="003D062E"/>
    <w:rsid w:val="003E2980"/>
    <w:rsid w:val="003F0579"/>
    <w:rsid w:val="003F081B"/>
    <w:rsid w:val="003F0C62"/>
    <w:rsid w:val="003F36B9"/>
    <w:rsid w:val="003F3716"/>
    <w:rsid w:val="00412A49"/>
    <w:rsid w:val="00414EDE"/>
    <w:rsid w:val="004241B0"/>
    <w:rsid w:val="00431236"/>
    <w:rsid w:val="004313A1"/>
    <w:rsid w:val="00432E11"/>
    <w:rsid w:val="004344D7"/>
    <w:rsid w:val="00434B54"/>
    <w:rsid w:val="00444654"/>
    <w:rsid w:val="00457293"/>
    <w:rsid w:val="00460007"/>
    <w:rsid w:val="00461D6C"/>
    <w:rsid w:val="00464579"/>
    <w:rsid w:val="00465DCE"/>
    <w:rsid w:val="00466CC0"/>
    <w:rsid w:val="00472B13"/>
    <w:rsid w:val="004731C6"/>
    <w:rsid w:val="00473C6B"/>
    <w:rsid w:val="00474F4B"/>
    <w:rsid w:val="0048468F"/>
    <w:rsid w:val="00491D82"/>
    <w:rsid w:val="00493181"/>
    <w:rsid w:val="00496CE7"/>
    <w:rsid w:val="004A18F9"/>
    <w:rsid w:val="004A3992"/>
    <w:rsid w:val="004A6E71"/>
    <w:rsid w:val="004B14BC"/>
    <w:rsid w:val="004B24F5"/>
    <w:rsid w:val="004B2769"/>
    <w:rsid w:val="004B3D96"/>
    <w:rsid w:val="004C05FD"/>
    <w:rsid w:val="004C1C90"/>
    <w:rsid w:val="004C5164"/>
    <w:rsid w:val="004D0F0C"/>
    <w:rsid w:val="004D1EB7"/>
    <w:rsid w:val="004D3B0D"/>
    <w:rsid w:val="004D6A4D"/>
    <w:rsid w:val="004E097A"/>
    <w:rsid w:val="004E4FF6"/>
    <w:rsid w:val="004F011B"/>
    <w:rsid w:val="004F0447"/>
    <w:rsid w:val="004F4379"/>
    <w:rsid w:val="004F5B11"/>
    <w:rsid w:val="004F7849"/>
    <w:rsid w:val="0050143C"/>
    <w:rsid w:val="00501AF1"/>
    <w:rsid w:val="00501E2D"/>
    <w:rsid w:val="00503495"/>
    <w:rsid w:val="00505669"/>
    <w:rsid w:val="00506573"/>
    <w:rsid w:val="0051064B"/>
    <w:rsid w:val="00532E37"/>
    <w:rsid w:val="005362A2"/>
    <w:rsid w:val="00537050"/>
    <w:rsid w:val="005421B5"/>
    <w:rsid w:val="0054793C"/>
    <w:rsid w:val="005543EF"/>
    <w:rsid w:val="00555A82"/>
    <w:rsid w:val="005654F2"/>
    <w:rsid w:val="00570DF4"/>
    <w:rsid w:val="00571340"/>
    <w:rsid w:val="00572286"/>
    <w:rsid w:val="005877B0"/>
    <w:rsid w:val="00592069"/>
    <w:rsid w:val="00594451"/>
    <w:rsid w:val="005A56B2"/>
    <w:rsid w:val="005A7A36"/>
    <w:rsid w:val="005B14FA"/>
    <w:rsid w:val="005B2DDD"/>
    <w:rsid w:val="005C2363"/>
    <w:rsid w:val="005C2B99"/>
    <w:rsid w:val="005D7C66"/>
    <w:rsid w:val="005E2F57"/>
    <w:rsid w:val="005E397A"/>
    <w:rsid w:val="005F22D8"/>
    <w:rsid w:val="005F4175"/>
    <w:rsid w:val="00604E7B"/>
    <w:rsid w:val="00606555"/>
    <w:rsid w:val="0061006E"/>
    <w:rsid w:val="006123B7"/>
    <w:rsid w:val="0061383B"/>
    <w:rsid w:val="00616252"/>
    <w:rsid w:val="006168F7"/>
    <w:rsid w:val="006201E9"/>
    <w:rsid w:val="00623935"/>
    <w:rsid w:val="00632331"/>
    <w:rsid w:val="00633F90"/>
    <w:rsid w:val="00643A8B"/>
    <w:rsid w:val="0064593E"/>
    <w:rsid w:val="00651AC2"/>
    <w:rsid w:val="00653EB5"/>
    <w:rsid w:val="00656665"/>
    <w:rsid w:val="00661083"/>
    <w:rsid w:val="00661D26"/>
    <w:rsid w:val="00663B59"/>
    <w:rsid w:val="006703D0"/>
    <w:rsid w:val="0067051F"/>
    <w:rsid w:val="0067203F"/>
    <w:rsid w:val="00672F30"/>
    <w:rsid w:val="00675516"/>
    <w:rsid w:val="006830BF"/>
    <w:rsid w:val="00685CFA"/>
    <w:rsid w:val="00686FF0"/>
    <w:rsid w:val="00691383"/>
    <w:rsid w:val="00692536"/>
    <w:rsid w:val="00694AC4"/>
    <w:rsid w:val="00696936"/>
    <w:rsid w:val="006974B9"/>
    <w:rsid w:val="00697808"/>
    <w:rsid w:val="006A61E8"/>
    <w:rsid w:val="006B1F98"/>
    <w:rsid w:val="006C1712"/>
    <w:rsid w:val="006D00E3"/>
    <w:rsid w:val="006D05FA"/>
    <w:rsid w:val="006D165A"/>
    <w:rsid w:val="006E0FA6"/>
    <w:rsid w:val="006E61E3"/>
    <w:rsid w:val="006E6F8C"/>
    <w:rsid w:val="006E7FD7"/>
    <w:rsid w:val="006F00DD"/>
    <w:rsid w:val="006F64A8"/>
    <w:rsid w:val="007048E9"/>
    <w:rsid w:val="00704AAB"/>
    <w:rsid w:val="00705831"/>
    <w:rsid w:val="007065D0"/>
    <w:rsid w:val="00706935"/>
    <w:rsid w:val="00717DC5"/>
    <w:rsid w:val="007201BB"/>
    <w:rsid w:val="00721BF0"/>
    <w:rsid w:val="00722075"/>
    <w:rsid w:val="00725265"/>
    <w:rsid w:val="0072638B"/>
    <w:rsid w:val="00730A90"/>
    <w:rsid w:val="007330A8"/>
    <w:rsid w:val="00737FB4"/>
    <w:rsid w:val="00744CF2"/>
    <w:rsid w:val="007450E9"/>
    <w:rsid w:val="00747105"/>
    <w:rsid w:val="00754C4C"/>
    <w:rsid w:val="0077669C"/>
    <w:rsid w:val="00776B07"/>
    <w:rsid w:val="007830C1"/>
    <w:rsid w:val="007915A4"/>
    <w:rsid w:val="00792738"/>
    <w:rsid w:val="00795311"/>
    <w:rsid w:val="007A3DE8"/>
    <w:rsid w:val="007A4CBB"/>
    <w:rsid w:val="007A5A7C"/>
    <w:rsid w:val="007A6F8B"/>
    <w:rsid w:val="007B39FA"/>
    <w:rsid w:val="007B3D5A"/>
    <w:rsid w:val="007B7B40"/>
    <w:rsid w:val="007C40CC"/>
    <w:rsid w:val="007C5DDB"/>
    <w:rsid w:val="007C5FDA"/>
    <w:rsid w:val="007D041D"/>
    <w:rsid w:val="007D328D"/>
    <w:rsid w:val="007D497A"/>
    <w:rsid w:val="007E7331"/>
    <w:rsid w:val="007E7B46"/>
    <w:rsid w:val="007F1BAA"/>
    <w:rsid w:val="007F3A63"/>
    <w:rsid w:val="007F5FC0"/>
    <w:rsid w:val="00800526"/>
    <w:rsid w:val="0080106B"/>
    <w:rsid w:val="008063DC"/>
    <w:rsid w:val="00806C28"/>
    <w:rsid w:val="008138FB"/>
    <w:rsid w:val="008162CD"/>
    <w:rsid w:val="00816EEE"/>
    <w:rsid w:val="00821C38"/>
    <w:rsid w:val="00821D04"/>
    <w:rsid w:val="00823B48"/>
    <w:rsid w:val="00826D5B"/>
    <w:rsid w:val="008336FF"/>
    <w:rsid w:val="008374DD"/>
    <w:rsid w:val="00851FA6"/>
    <w:rsid w:val="00852BD1"/>
    <w:rsid w:val="008536FC"/>
    <w:rsid w:val="0085792E"/>
    <w:rsid w:val="008622D7"/>
    <w:rsid w:val="00863693"/>
    <w:rsid w:val="00866E61"/>
    <w:rsid w:val="00880D56"/>
    <w:rsid w:val="00886ED2"/>
    <w:rsid w:val="008931D8"/>
    <w:rsid w:val="0089486C"/>
    <w:rsid w:val="008A3E96"/>
    <w:rsid w:val="008A503E"/>
    <w:rsid w:val="008A6AF2"/>
    <w:rsid w:val="008A7891"/>
    <w:rsid w:val="008B4BC7"/>
    <w:rsid w:val="008B7346"/>
    <w:rsid w:val="008B7C30"/>
    <w:rsid w:val="008C0CFF"/>
    <w:rsid w:val="008C59FE"/>
    <w:rsid w:val="008C5AFA"/>
    <w:rsid w:val="008C6EA9"/>
    <w:rsid w:val="008D5521"/>
    <w:rsid w:val="008D7D9C"/>
    <w:rsid w:val="008E1DA6"/>
    <w:rsid w:val="008E6AF6"/>
    <w:rsid w:val="008E719A"/>
    <w:rsid w:val="008F038F"/>
    <w:rsid w:val="008F07CC"/>
    <w:rsid w:val="008F691A"/>
    <w:rsid w:val="00900093"/>
    <w:rsid w:val="00901897"/>
    <w:rsid w:val="00901D0C"/>
    <w:rsid w:val="00903886"/>
    <w:rsid w:val="0091057D"/>
    <w:rsid w:val="00911CC3"/>
    <w:rsid w:val="00922694"/>
    <w:rsid w:val="009229C7"/>
    <w:rsid w:val="00923424"/>
    <w:rsid w:val="0093197B"/>
    <w:rsid w:val="00933131"/>
    <w:rsid w:val="00934CD3"/>
    <w:rsid w:val="00943CCB"/>
    <w:rsid w:val="009454C4"/>
    <w:rsid w:val="00946F23"/>
    <w:rsid w:val="009529C6"/>
    <w:rsid w:val="0095364C"/>
    <w:rsid w:val="00960CD5"/>
    <w:rsid w:val="0096191F"/>
    <w:rsid w:val="00961B69"/>
    <w:rsid w:val="00962E29"/>
    <w:rsid w:val="009704E3"/>
    <w:rsid w:val="00981F61"/>
    <w:rsid w:val="00983927"/>
    <w:rsid w:val="0098565E"/>
    <w:rsid w:val="00993090"/>
    <w:rsid w:val="00993B4D"/>
    <w:rsid w:val="009A1F2C"/>
    <w:rsid w:val="009A2C8F"/>
    <w:rsid w:val="009A524B"/>
    <w:rsid w:val="009A67BC"/>
    <w:rsid w:val="009B4BD0"/>
    <w:rsid w:val="009B4DAB"/>
    <w:rsid w:val="009C56E0"/>
    <w:rsid w:val="009C6B87"/>
    <w:rsid w:val="009D6E76"/>
    <w:rsid w:val="009E2EB8"/>
    <w:rsid w:val="009E4154"/>
    <w:rsid w:val="009E52EF"/>
    <w:rsid w:val="009F25D2"/>
    <w:rsid w:val="009F3E49"/>
    <w:rsid w:val="009F6C16"/>
    <w:rsid w:val="00A0484A"/>
    <w:rsid w:val="00A1202A"/>
    <w:rsid w:val="00A12BAE"/>
    <w:rsid w:val="00A136A4"/>
    <w:rsid w:val="00A17873"/>
    <w:rsid w:val="00A21FEE"/>
    <w:rsid w:val="00A237DD"/>
    <w:rsid w:val="00A300EF"/>
    <w:rsid w:val="00A31F87"/>
    <w:rsid w:val="00A35B3F"/>
    <w:rsid w:val="00A403A4"/>
    <w:rsid w:val="00A433AB"/>
    <w:rsid w:val="00A43E4E"/>
    <w:rsid w:val="00A511E4"/>
    <w:rsid w:val="00A515B9"/>
    <w:rsid w:val="00A53132"/>
    <w:rsid w:val="00A660D0"/>
    <w:rsid w:val="00A750A4"/>
    <w:rsid w:val="00A757D2"/>
    <w:rsid w:val="00A8389F"/>
    <w:rsid w:val="00A8622A"/>
    <w:rsid w:val="00A874BF"/>
    <w:rsid w:val="00A87B81"/>
    <w:rsid w:val="00A918EC"/>
    <w:rsid w:val="00A91DB5"/>
    <w:rsid w:val="00A97308"/>
    <w:rsid w:val="00AA04B3"/>
    <w:rsid w:val="00AA07D2"/>
    <w:rsid w:val="00AB05EA"/>
    <w:rsid w:val="00AB629E"/>
    <w:rsid w:val="00AC0ED3"/>
    <w:rsid w:val="00AC25F9"/>
    <w:rsid w:val="00AC4D0C"/>
    <w:rsid w:val="00AC6FE5"/>
    <w:rsid w:val="00AD1A7E"/>
    <w:rsid w:val="00AD2299"/>
    <w:rsid w:val="00AE0DDC"/>
    <w:rsid w:val="00AE2E45"/>
    <w:rsid w:val="00AE5704"/>
    <w:rsid w:val="00AE6181"/>
    <w:rsid w:val="00AF2308"/>
    <w:rsid w:val="00AF5C7B"/>
    <w:rsid w:val="00AF699A"/>
    <w:rsid w:val="00B11204"/>
    <w:rsid w:val="00B1303A"/>
    <w:rsid w:val="00B178F8"/>
    <w:rsid w:val="00B23290"/>
    <w:rsid w:val="00B266CE"/>
    <w:rsid w:val="00B313A1"/>
    <w:rsid w:val="00B327F0"/>
    <w:rsid w:val="00B33275"/>
    <w:rsid w:val="00B34F74"/>
    <w:rsid w:val="00B366FA"/>
    <w:rsid w:val="00B426C5"/>
    <w:rsid w:val="00B434AE"/>
    <w:rsid w:val="00B43EF1"/>
    <w:rsid w:val="00B4541C"/>
    <w:rsid w:val="00B50FA8"/>
    <w:rsid w:val="00B564F4"/>
    <w:rsid w:val="00B6429C"/>
    <w:rsid w:val="00B65A39"/>
    <w:rsid w:val="00B7034D"/>
    <w:rsid w:val="00B835E1"/>
    <w:rsid w:val="00B9001B"/>
    <w:rsid w:val="00BA0FF1"/>
    <w:rsid w:val="00BA4FA2"/>
    <w:rsid w:val="00BA74C5"/>
    <w:rsid w:val="00BB00BA"/>
    <w:rsid w:val="00BB2554"/>
    <w:rsid w:val="00BD3273"/>
    <w:rsid w:val="00BD6350"/>
    <w:rsid w:val="00BD6B5C"/>
    <w:rsid w:val="00BD6D35"/>
    <w:rsid w:val="00BF1DE9"/>
    <w:rsid w:val="00C027DC"/>
    <w:rsid w:val="00C0784A"/>
    <w:rsid w:val="00C14DB9"/>
    <w:rsid w:val="00C1698A"/>
    <w:rsid w:val="00C17DD1"/>
    <w:rsid w:val="00C22125"/>
    <w:rsid w:val="00C22F31"/>
    <w:rsid w:val="00C31415"/>
    <w:rsid w:val="00C327D9"/>
    <w:rsid w:val="00C33166"/>
    <w:rsid w:val="00C42F94"/>
    <w:rsid w:val="00C45C09"/>
    <w:rsid w:val="00C45CC6"/>
    <w:rsid w:val="00C57449"/>
    <w:rsid w:val="00C62775"/>
    <w:rsid w:val="00C64224"/>
    <w:rsid w:val="00C72FE4"/>
    <w:rsid w:val="00C75906"/>
    <w:rsid w:val="00C76455"/>
    <w:rsid w:val="00C80E0F"/>
    <w:rsid w:val="00C8153D"/>
    <w:rsid w:val="00C82091"/>
    <w:rsid w:val="00C8471F"/>
    <w:rsid w:val="00C86CC7"/>
    <w:rsid w:val="00C91AA9"/>
    <w:rsid w:val="00C9475B"/>
    <w:rsid w:val="00CA58A2"/>
    <w:rsid w:val="00CA7FAD"/>
    <w:rsid w:val="00CB0E90"/>
    <w:rsid w:val="00CB2AEE"/>
    <w:rsid w:val="00CB44A9"/>
    <w:rsid w:val="00CC3C0C"/>
    <w:rsid w:val="00CD126F"/>
    <w:rsid w:val="00CE18D2"/>
    <w:rsid w:val="00CE2EA8"/>
    <w:rsid w:val="00CF2980"/>
    <w:rsid w:val="00CF2FF7"/>
    <w:rsid w:val="00CF3721"/>
    <w:rsid w:val="00CF4A86"/>
    <w:rsid w:val="00CF5CB1"/>
    <w:rsid w:val="00D05501"/>
    <w:rsid w:val="00D078BA"/>
    <w:rsid w:val="00D1097F"/>
    <w:rsid w:val="00D17554"/>
    <w:rsid w:val="00D25CCA"/>
    <w:rsid w:val="00D27F6D"/>
    <w:rsid w:val="00D32F46"/>
    <w:rsid w:val="00D33959"/>
    <w:rsid w:val="00D34582"/>
    <w:rsid w:val="00D45B04"/>
    <w:rsid w:val="00D46F36"/>
    <w:rsid w:val="00D52445"/>
    <w:rsid w:val="00D52654"/>
    <w:rsid w:val="00D5601A"/>
    <w:rsid w:val="00D565BC"/>
    <w:rsid w:val="00D614C2"/>
    <w:rsid w:val="00D654E4"/>
    <w:rsid w:val="00D714D5"/>
    <w:rsid w:val="00D9287C"/>
    <w:rsid w:val="00DA5711"/>
    <w:rsid w:val="00DA5C0F"/>
    <w:rsid w:val="00DA76D1"/>
    <w:rsid w:val="00DA7BB8"/>
    <w:rsid w:val="00DB08AA"/>
    <w:rsid w:val="00DB5145"/>
    <w:rsid w:val="00DB67BA"/>
    <w:rsid w:val="00DD4741"/>
    <w:rsid w:val="00DD6A80"/>
    <w:rsid w:val="00DE2113"/>
    <w:rsid w:val="00DE7EC8"/>
    <w:rsid w:val="00DF426B"/>
    <w:rsid w:val="00E05A17"/>
    <w:rsid w:val="00E05E3B"/>
    <w:rsid w:val="00E06585"/>
    <w:rsid w:val="00E16B49"/>
    <w:rsid w:val="00E261D1"/>
    <w:rsid w:val="00E26E36"/>
    <w:rsid w:val="00E26F12"/>
    <w:rsid w:val="00E32BD8"/>
    <w:rsid w:val="00E3493B"/>
    <w:rsid w:val="00E37AA1"/>
    <w:rsid w:val="00E46E2C"/>
    <w:rsid w:val="00E50CC0"/>
    <w:rsid w:val="00E51C67"/>
    <w:rsid w:val="00E56DCF"/>
    <w:rsid w:val="00E620CB"/>
    <w:rsid w:val="00E648E5"/>
    <w:rsid w:val="00E71D35"/>
    <w:rsid w:val="00E74CC1"/>
    <w:rsid w:val="00E75B9B"/>
    <w:rsid w:val="00E760A4"/>
    <w:rsid w:val="00E84896"/>
    <w:rsid w:val="00E91ABB"/>
    <w:rsid w:val="00E928D5"/>
    <w:rsid w:val="00E95E78"/>
    <w:rsid w:val="00EA20C9"/>
    <w:rsid w:val="00EA3CE0"/>
    <w:rsid w:val="00EA7AA6"/>
    <w:rsid w:val="00EB337D"/>
    <w:rsid w:val="00EB345E"/>
    <w:rsid w:val="00EB7216"/>
    <w:rsid w:val="00EC3A66"/>
    <w:rsid w:val="00ED11DB"/>
    <w:rsid w:val="00EE0978"/>
    <w:rsid w:val="00EE4BE7"/>
    <w:rsid w:val="00EE4DA0"/>
    <w:rsid w:val="00EF09BD"/>
    <w:rsid w:val="00EF3074"/>
    <w:rsid w:val="00EF46E1"/>
    <w:rsid w:val="00EF510A"/>
    <w:rsid w:val="00EF5E55"/>
    <w:rsid w:val="00EF5F8F"/>
    <w:rsid w:val="00EF6462"/>
    <w:rsid w:val="00F048CD"/>
    <w:rsid w:val="00F063F3"/>
    <w:rsid w:val="00F11E88"/>
    <w:rsid w:val="00F12A77"/>
    <w:rsid w:val="00F17A5C"/>
    <w:rsid w:val="00F21415"/>
    <w:rsid w:val="00F25568"/>
    <w:rsid w:val="00F50BBA"/>
    <w:rsid w:val="00F55A6D"/>
    <w:rsid w:val="00F6799E"/>
    <w:rsid w:val="00F70B10"/>
    <w:rsid w:val="00F71E45"/>
    <w:rsid w:val="00F73E52"/>
    <w:rsid w:val="00F7648B"/>
    <w:rsid w:val="00F81009"/>
    <w:rsid w:val="00F86CCD"/>
    <w:rsid w:val="00F90217"/>
    <w:rsid w:val="00F91B14"/>
    <w:rsid w:val="00F93C3F"/>
    <w:rsid w:val="00F96543"/>
    <w:rsid w:val="00F96B0E"/>
    <w:rsid w:val="00F972AE"/>
    <w:rsid w:val="00FA3250"/>
    <w:rsid w:val="00FA384C"/>
    <w:rsid w:val="00FA3C71"/>
    <w:rsid w:val="00FA43B6"/>
    <w:rsid w:val="00FA78DF"/>
    <w:rsid w:val="00FB3F7E"/>
    <w:rsid w:val="00FB4FF1"/>
    <w:rsid w:val="00FC1A71"/>
    <w:rsid w:val="00FC1B36"/>
    <w:rsid w:val="00FD0D84"/>
    <w:rsid w:val="00FD1B2A"/>
    <w:rsid w:val="00FD374B"/>
    <w:rsid w:val="00FE3FA7"/>
    <w:rsid w:val="00FF2DCB"/>
    <w:rsid w:val="00FF4639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C25A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C2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25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B9D37-4EF7-4320-8799-DB68ED1F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</dc:creator>
  <cp:lastModifiedBy>Matematika</cp:lastModifiedBy>
  <cp:revision>4</cp:revision>
  <dcterms:created xsi:type="dcterms:W3CDTF">2016-02-15T18:16:00Z</dcterms:created>
  <dcterms:modified xsi:type="dcterms:W3CDTF">2017-01-08T19:37:00Z</dcterms:modified>
</cp:coreProperties>
</file>